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A85F" w14:textId="7D2BE895"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45F92445"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1F14A28" w14:textId="74D0267E" w:rsidR="00254149" w:rsidRPr="00733E46" w:rsidRDefault="007C0CCC" w:rsidP="007C0CCC">
      <w:pPr>
        <w:spacing w:line="280" w:lineRule="exact"/>
        <w:ind w:firstLineChars="100" w:firstLine="280"/>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新潟</w:t>
      </w:r>
      <w:r w:rsidR="00554787" w:rsidRPr="00733E46">
        <w:rPr>
          <w:rFonts w:ascii="ＭＳ Ｐゴシック" w:eastAsia="ＭＳ Ｐゴシック" w:hAnsi="ＭＳ Ｐゴシック" w:cs="MS-PGothic" w:hint="eastAsia"/>
          <w:kern w:val="0"/>
          <w:sz w:val="28"/>
          <w:szCs w:val="36"/>
        </w:rPr>
        <w:t>運輸支局長　殿</w:t>
      </w:r>
    </w:p>
    <w:p w14:paraId="20B680E7" w14:textId="7777777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7C0CCC">
        <w:rPr>
          <w:rFonts w:ascii="ＭＳ Ｐゴシック" w:eastAsia="ＭＳ Ｐゴシック" w:hAnsi="ＭＳ Ｐゴシック" w:hint="eastAsia"/>
          <w:sz w:val="24"/>
          <w:szCs w:val="40"/>
          <w:u w:val="single"/>
        </w:rPr>
        <w:t>令和</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7C0CCC">
        <w:rPr>
          <w:rFonts w:ascii="ＭＳ Ｐゴシック" w:eastAsia="ＭＳ Ｐゴシック" w:hAnsi="ＭＳ Ｐゴシック"/>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7C0CCC">
        <w:rPr>
          <w:rFonts w:ascii="ＭＳ Ｐゴシック" w:eastAsia="ＭＳ Ｐゴシック" w:hAnsi="ＭＳ Ｐゴシック"/>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147BE362" w14:textId="77777777"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007C0CCC">
        <w:rPr>
          <w:rFonts w:ascii="ＭＳ Ｐゴシック" w:eastAsia="ＭＳ Ｐゴシック" w:hAnsi="ＭＳ Ｐゴシック" w:hint="eastAsia"/>
          <w:sz w:val="24"/>
          <w:szCs w:val="40"/>
          <w:u w:val="single"/>
        </w:rPr>
        <w:t>令和</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007C0CCC">
        <w:rPr>
          <w:rFonts w:ascii="ＭＳ Ｐゴシック" w:eastAsia="ＭＳ Ｐゴシック" w:hAnsi="ＭＳ Ｐゴシック"/>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007C0CCC">
        <w:rPr>
          <w:rFonts w:ascii="ＭＳ Ｐゴシック" w:eastAsia="ＭＳ Ｐゴシック" w:hAnsi="ＭＳ Ｐゴシック"/>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14:paraId="6FCED953"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14:paraId="2FE25659" w14:textId="77777777" w:rsidTr="00E461FB">
        <w:trPr>
          <w:trHeight w:val="567"/>
        </w:trPr>
        <w:tc>
          <w:tcPr>
            <w:tcW w:w="1694" w:type="dxa"/>
            <w:vAlign w:val="center"/>
          </w:tcPr>
          <w:p w14:paraId="6D74443A"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14:paraId="206A67AC" w14:textId="77777777"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14:paraId="2D17FC0A"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14:paraId="0C2CDB36" w14:textId="77777777"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14:paraId="1C69EBE7" w14:textId="77777777" w:rsidTr="00E461FB">
        <w:trPr>
          <w:trHeight w:val="375"/>
        </w:trPr>
        <w:tc>
          <w:tcPr>
            <w:tcW w:w="1694" w:type="dxa"/>
            <w:vMerge w:val="restart"/>
            <w:vAlign w:val="center"/>
          </w:tcPr>
          <w:p w14:paraId="191762DC"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14:paraId="31385330" w14:textId="77777777"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58DC13EE"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14:paraId="0DF573D8"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3D3CA2A0" w14:textId="77777777" w:rsidTr="00E461FB">
        <w:trPr>
          <w:trHeight w:val="330"/>
        </w:trPr>
        <w:tc>
          <w:tcPr>
            <w:tcW w:w="1694" w:type="dxa"/>
            <w:vMerge/>
            <w:vAlign w:val="center"/>
          </w:tcPr>
          <w:p w14:paraId="268BCCDE" w14:textId="77777777"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14:paraId="5C3F3338"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14:paraId="7F9CCBA0" w14:textId="77777777" w:rsidR="0062024C" w:rsidRDefault="007C0CCC" w:rsidP="007C0CCC">
            <w:pPr>
              <w:ind w:firstLineChars="200" w:firstLine="48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　</w:t>
            </w: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年</w:t>
            </w: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 xml:space="preserve">　月　</w:t>
            </w: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日</w:t>
            </w:r>
          </w:p>
        </w:tc>
      </w:tr>
      <w:tr w:rsidR="0062024C" w:rsidRPr="00733E46" w14:paraId="40BC071E" w14:textId="77777777" w:rsidTr="00E461FB">
        <w:trPr>
          <w:trHeight w:val="20"/>
        </w:trPr>
        <w:tc>
          <w:tcPr>
            <w:tcW w:w="1694" w:type="dxa"/>
            <w:vMerge w:val="restart"/>
            <w:vAlign w:val="center"/>
          </w:tcPr>
          <w:p w14:paraId="5A37A45F"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14:paraId="23A9BEF5"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14:paraId="420F8CCE"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14:paraId="69997F78"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4E8FB181" w14:textId="77777777" w:rsidTr="00E461FB">
        <w:trPr>
          <w:trHeight w:val="20"/>
        </w:trPr>
        <w:tc>
          <w:tcPr>
            <w:tcW w:w="1694" w:type="dxa"/>
            <w:vMerge/>
            <w:vAlign w:val="center"/>
          </w:tcPr>
          <w:p w14:paraId="0869F2A7"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14:paraId="638EA198"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14:paraId="71DA3582"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14:paraId="5B43AEA4"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14:paraId="1DC15AF0" w14:textId="77777777" w:rsidTr="00E461FB">
        <w:trPr>
          <w:trHeight w:val="20"/>
        </w:trPr>
        <w:tc>
          <w:tcPr>
            <w:tcW w:w="1694" w:type="dxa"/>
            <w:vAlign w:val="center"/>
          </w:tcPr>
          <w:p w14:paraId="7999793A"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0FCC9E55"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14:paraId="37E2EAE3" w14:textId="77777777"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14:paraId="1759CF4C"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14:paraId="6B725F5D" w14:textId="77777777"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6605E28D" w14:textId="77777777" w:rsidTr="00E461FB">
        <w:trPr>
          <w:trHeight w:val="20"/>
        </w:trPr>
        <w:tc>
          <w:tcPr>
            <w:tcW w:w="1694" w:type="dxa"/>
            <w:vMerge w:val="restart"/>
            <w:vAlign w:val="center"/>
          </w:tcPr>
          <w:p w14:paraId="1DCA6F3F"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7A1A975B"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692D653C"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14:paraId="0D918D49"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23E5DEDF"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14:paraId="44A3D113"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14:paraId="5B98AB5B"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0AF299A7"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14:paraId="17FD5C1C"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14:paraId="6DC359BD"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7A569102"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64EEDAA3" w14:textId="77777777" w:rsidTr="00E461FB">
        <w:trPr>
          <w:trHeight w:val="20"/>
        </w:trPr>
        <w:tc>
          <w:tcPr>
            <w:tcW w:w="1694" w:type="dxa"/>
            <w:vMerge/>
            <w:vAlign w:val="center"/>
          </w:tcPr>
          <w:p w14:paraId="0AD11990" w14:textId="77777777"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12CE50BA"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14:paraId="0FFBB7E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46C9F114"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14:paraId="4C326AE6"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14:paraId="453BE334"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25882014"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14:paraId="72435F1A"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14:paraId="1DA45F5C"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45EB0A16"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4C112B49" w14:textId="77777777" w:rsidTr="00E461FB">
        <w:tc>
          <w:tcPr>
            <w:tcW w:w="1694" w:type="dxa"/>
          </w:tcPr>
          <w:p w14:paraId="3A468797"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3ECC86AB"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14:paraId="47572DA8"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767F5035"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14:paraId="0D34FAB7"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448302E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14:paraId="7112B872"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763AE28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49B66C0E"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0946B28E" wp14:editId="783C97DF">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49F2E4CF"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765C3B6F"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4B61162C"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669C71C5"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1AC57FF7"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25CAE1B3"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734167FE"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479B3F3F" wp14:editId="29D629D5">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7B049998"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80F90F8" wp14:editId="2839439A">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08B2C7BE" w14:textId="77777777" w:rsidTr="008F7619">
        <w:trPr>
          <w:trHeight w:val="567"/>
        </w:trPr>
        <w:tc>
          <w:tcPr>
            <w:tcW w:w="1696" w:type="dxa"/>
            <w:vAlign w:val="center"/>
          </w:tcPr>
          <w:p w14:paraId="2F3F5E8E"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2D1B3AFD"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4DA5709B"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778D8B2F" w14:textId="77777777" w:rsidTr="000C0A05">
        <w:trPr>
          <w:jc w:val="center"/>
        </w:trPr>
        <w:tc>
          <w:tcPr>
            <w:tcW w:w="2438" w:type="dxa"/>
            <w:tcBorders>
              <w:right w:val="dashSmallGap" w:sz="4" w:space="0" w:color="auto"/>
            </w:tcBorders>
          </w:tcPr>
          <w:p w14:paraId="5EDDC711"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7D2AD26E"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6ED7BE71"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65B1F840"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294F9526" w14:textId="77777777" w:rsidTr="00E461FB">
        <w:trPr>
          <w:trHeight w:val="2438"/>
          <w:jc w:val="center"/>
        </w:trPr>
        <w:tc>
          <w:tcPr>
            <w:tcW w:w="2438" w:type="dxa"/>
            <w:tcBorders>
              <w:right w:val="dashSmallGap" w:sz="4" w:space="0" w:color="auto"/>
            </w:tcBorders>
            <w:vAlign w:val="center"/>
          </w:tcPr>
          <w:p w14:paraId="0C218569"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7D07C004"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2D5E6678"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198DDDBE"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728074D2"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50EA256"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5D76956E" w14:textId="77777777" w:rsidR="000C0A05" w:rsidRPr="00733E46" w:rsidRDefault="000C0A05" w:rsidP="00D01682">
            <w:pPr>
              <w:jc w:val="center"/>
              <w:rPr>
                <w:rFonts w:ascii="ＭＳ Ｐゴシック" w:eastAsia="ＭＳ Ｐゴシック" w:hAnsi="ＭＳ Ｐゴシック"/>
              </w:rPr>
            </w:pPr>
          </w:p>
        </w:tc>
      </w:tr>
    </w:tbl>
    <w:p w14:paraId="6D1993C4" w14:textId="6684926B" w:rsidR="003F41DB" w:rsidRDefault="003F41DB" w:rsidP="0064060C">
      <w:pPr>
        <w:spacing w:line="320" w:lineRule="exact"/>
        <w:rPr>
          <w:rFonts w:asciiTheme="minorEastAsia" w:hAnsiTheme="minorEastAsia"/>
        </w:rPr>
      </w:pPr>
    </w:p>
    <w:p w14:paraId="5721F196" w14:textId="49A239AC" w:rsidR="003F41DB" w:rsidRPr="00B27670" w:rsidRDefault="003F41DB" w:rsidP="003F41DB">
      <w:pPr>
        <w:widowControl/>
        <w:jc w:val="left"/>
        <w:rPr>
          <w:rFonts w:ascii="ＭＳ Ｐゴシック" w:eastAsia="ＭＳ Ｐゴシック" w:hAnsi="ＭＳ Ｐゴシック" w:cs="MS-PGothic"/>
          <w:b/>
          <w:kern w:val="0"/>
          <w:sz w:val="32"/>
          <w:szCs w:val="36"/>
        </w:rPr>
      </w:pPr>
      <w:r>
        <w:rPr>
          <w:rFonts w:asciiTheme="minorEastAsia" w:hAnsiTheme="minorEastAsia"/>
        </w:rPr>
        <w:br w:type="page"/>
      </w:r>
      <w:r w:rsidRPr="00B27670">
        <w:rPr>
          <w:rFonts w:ascii="ＭＳ Ｐゴシック" w:eastAsia="ＭＳ Ｐゴシック" w:hAnsi="ＭＳ Ｐゴシック" w:cs="MS-PGothic" w:hint="eastAsia"/>
          <w:b/>
          <w:kern w:val="0"/>
          <w:sz w:val="32"/>
          <w:szCs w:val="36"/>
        </w:rPr>
        <w:lastRenderedPageBreak/>
        <w:t>電子制御装置整備の整備主任者</w:t>
      </w:r>
      <w:r>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3F41DB" w:rsidRPr="00B27670" w14:paraId="2B411C61" w14:textId="77777777" w:rsidTr="003F1E5D">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4C3DE05B" w14:textId="77777777" w:rsidR="003F41DB" w:rsidRPr="00B27670" w:rsidRDefault="003F41DB" w:rsidP="003F1E5D">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7CD4ED3B" w14:textId="77777777" w:rsidR="003F41DB" w:rsidRPr="00B27670" w:rsidRDefault="003F41DB" w:rsidP="003F1E5D">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0F9DD909" w14:textId="77777777" w:rsidR="003F41DB" w:rsidRPr="00B27670" w:rsidRDefault="003F41DB" w:rsidP="003F1E5D">
            <w:pPr>
              <w:jc w:val="cente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359BF7A0" w14:textId="77777777" w:rsidR="003F41DB"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3B77884C" w14:textId="77777777" w:rsidR="003F41DB" w:rsidRPr="00B27670"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73B496E9" w14:textId="77777777" w:rsidR="003F41DB" w:rsidRPr="008D7AC3"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　　　　　　　　　　　　　　　）</w:t>
            </w:r>
          </w:p>
          <w:p w14:paraId="720E5789" w14:textId="77777777" w:rsidR="003F41DB" w:rsidRPr="00B27670" w:rsidRDefault="003F41DB" w:rsidP="003F1E5D">
            <w:pPr>
              <w:ind w:firstLineChars="100" w:firstLine="211"/>
              <w:jc w:val="center"/>
              <w:rPr>
                <w:rFonts w:ascii="ＭＳ Ｐゴシック" w:eastAsia="ＭＳ Ｐゴシック" w:hAnsi="ＭＳ Ｐゴシック"/>
                <w:b/>
              </w:rPr>
            </w:pPr>
          </w:p>
        </w:tc>
      </w:tr>
      <w:tr w:rsidR="003F41DB" w:rsidRPr="00B27670" w14:paraId="69A2E6EA" w14:textId="77777777" w:rsidTr="003F1E5D">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7BEA8795" w14:textId="77777777" w:rsidR="003F41DB" w:rsidRPr="00B27670" w:rsidRDefault="003F41DB" w:rsidP="003F1E5D">
            <w:pPr>
              <w:ind w:rightChars="50" w:right="105"/>
              <w:jc w:val="center"/>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6F6050DE" w14:textId="77777777" w:rsidR="003F41DB" w:rsidRPr="0022036B" w:rsidRDefault="003F41DB" w:rsidP="003F41DB">
            <w:pPr>
              <w:pStyle w:val="ab"/>
              <w:numPr>
                <w:ilvl w:val="0"/>
                <w:numId w:val="13"/>
              </w:numPr>
              <w:spacing w:line="240" w:lineRule="exact"/>
              <w:ind w:leftChars="0" w:left="227" w:hanging="227"/>
              <w:jc w:val="center"/>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5D0B4AA9" w14:textId="77777777" w:rsidR="003F41DB" w:rsidRPr="0022036B" w:rsidRDefault="003F41DB" w:rsidP="003F41DB">
            <w:pPr>
              <w:pStyle w:val="ab"/>
              <w:numPr>
                <w:ilvl w:val="0"/>
                <w:numId w:val="13"/>
              </w:numPr>
              <w:spacing w:line="240" w:lineRule="exact"/>
              <w:ind w:leftChars="0" w:left="227" w:hanging="227"/>
              <w:jc w:val="center"/>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153C1289" w14:textId="77777777" w:rsidR="003F41DB" w:rsidRPr="00B27670" w:rsidRDefault="003F41DB" w:rsidP="003F41DB">
            <w:pPr>
              <w:pStyle w:val="ab"/>
              <w:numPr>
                <w:ilvl w:val="0"/>
                <w:numId w:val="13"/>
              </w:numPr>
              <w:spacing w:line="240" w:lineRule="exact"/>
              <w:ind w:leftChars="0" w:left="227" w:hanging="227"/>
              <w:jc w:val="center"/>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3C9FBCC7" w14:textId="77777777" w:rsidR="003F41DB" w:rsidRPr="00B27670" w:rsidRDefault="003F41DB" w:rsidP="003F1E5D">
            <w:pPr>
              <w:jc w:val="cente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571A022C" w14:textId="77777777" w:rsidR="003F41DB" w:rsidRPr="00B27670" w:rsidRDefault="003F41DB" w:rsidP="003F1E5D">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1BD230B2" w14:textId="77777777" w:rsidR="003F41DB" w:rsidRPr="00B27670" w:rsidRDefault="003F41DB" w:rsidP="003F1E5D">
            <w:pPr>
              <w:jc w:val="center"/>
              <w:rPr>
                <w:rFonts w:ascii="ＭＳ Ｐゴシック" w:eastAsia="ＭＳ Ｐゴシック" w:hAnsi="ＭＳ Ｐゴシック"/>
              </w:rPr>
            </w:pPr>
          </w:p>
        </w:tc>
      </w:tr>
      <w:tr w:rsidR="003F41DB" w:rsidRPr="00B27670" w14:paraId="3B23B4FC" w14:textId="77777777" w:rsidTr="003F1E5D">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29819F70" w14:textId="77777777" w:rsidR="003F41DB" w:rsidRPr="00B27670" w:rsidRDefault="003F41DB" w:rsidP="003F1E5D">
            <w:pPr>
              <w:spacing w:line="240" w:lineRule="exact"/>
              <w:ind w:rightChars="200" w:right="420"/>
              <w:jc w:val="center"/>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6CCE4BE6" w14:textId="77777777" w:rsidR="003F41DB" w:rsidRPr="00B27670" w:rsidRDefault="003F41DB" w:rsidP="003F41DB">
            <w:pPr>
              <w:pStyle w:val="ab"/>
              <w:numPr>
                <w:ilvl w:val="0"/>
                <w:numId w:val="13"/>
              </w:numPr>
              <w:spacing w:line="240" w:lineRule="exact"/>
              <w:ind w:leftChars="0" w:left="227" w:hanging="227"/>
              <w:jc w:val="center"/>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4142A9F2" w14:textId="77777777" w:rsidR="003F41DB" w:rsidRPr="00B27670" w:rsidRDefault="003F41DB" w:rsidP="003F1E5D">
            <w:pPr>
              <w:jc w:val="cente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357E7844" w14:textId="77777777" w:rsidR="003F41DB" w:rsidRPr="00B27670" w:rsidRDefault="003F41DB" w:rsidP="003F1E5D">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4FD889E4" w14:textId="77777777" w:rsidR="003F41DB" w:rsidRPr="00B27670"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412ECAB7" w14:textId="77777777" w:rsidR="003F41DB" w:rsidRPr="00B27670" w:rsidRDefault="003F41DB" w:rsidP="003F1E5D">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年　　　　　月　　　　日</w:t>
            </w:r>
          </w:p>
        </w:tc>
      </w:tr>
      <w:tr w:rsidR="003F41DB" w:rsidRPr="00B27670" w14:paraId="0D277224" w14:textId="77777777" w:rsidTr="003F1E5D">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63E2ED9A" w14:textId="77777777" w:rsidR="003F41DB" w:rsidRPr="00B27670" w:rsidRDefault="003F41DB" w:rsidP="003F1E5D">
            <w:pPr>
              <w:spacing w:line="240" w:lineRule="exact"/>
              <w:ind w:rightChars="200" w:right="420"/>
              <w:jc w:val="center"/>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13C226C8" w14:textId="77777777" w:rsidR="003F41DB" w:rsidRPr="00B27670" w:rsidRDefault="003F41DB" w:rsidP="003F41DB">
            <w:pPr>
              <w:pStyle w:val="ab"/>
              <w:numPr>
                <w:ilvl w:val="0"/>
                <w:numId w:val="13"/>
              </w:numPr>
              <w:spacing w:line="240" w:lineRule="exact"/>
              <w:ind w:leftChars="0" w:left="227" w:hanging="227"/>
              <w:jc w:val="center"/>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1A568779" w14:textId="77777777" w:rsidR="003F41DB" w:rsidRPr="00B27670" w:rsidRDefault="003F41DB" w:rsidP="003F1E5D">
            <w:pPr>
              <w:jc w:val="cente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0497E502" w14:textId="77777777" w:rsidR="003F41DB"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52392C1B" w14:textId="77777777" w:rsidR="003F41DB" w:rsidRPr="00B27670" w:rsidRDefault="003F41DB" w:rsidP="003F1E5D">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765DF25B" w14:textId="77777777" w:rsidR="003F41DB" w:rsidRPr="00B27670" w:rsidRDefault="003F41DB" w:rsidP="003F1E5D">
            <w:pPr>
              <w:jc w:val="center"/>
              <w:rPr>
                <w:rFonts w:ascii="ＭＳ Ｐゴシック" w:eastAsia="ＭＳ Ｐゴシック" w:hAnsi="ＭＳ Ｐゴシック"/>
              </w:rPr>
            </w:pPr>
          </w:p>
        </w:tc>
      </w:tr>
    </w:tbl>
    <w:p w14:paraId="3D5283E7" w14:textId="77777777" w:rsidR="003F41DB" w:rsidRDefault="003F41DB" w:rsidP="003F41DB">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3F41DB" w:rsidRPr="008054E4" w14:paraId="7D305C05" w14:textId="77777777" w:rsidTr="003F1E5D">
        <w:trPr>
          <w:trHeight w:val="397"/>
        </w:trPr>
        <w:tc>
          <w:tcPr>
            <w:tcW w:w="1838" w:type="dxa"/>
          </w:tcPr>
          <w:p w14:paraId="219B10EF" w14:textId="77777777" w:rsidR="003F41DB" w:rsidRPr="008054E4" w:rsidRDefault="003F41DB" w:rsidP="003F1E5D">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Pr="008054E4">
              <w:rPr>
                <w:rFonts w:ascii="AR Pペン楷書体L" w:eastAsia="AR Pペン楷書体L" w:hAnsi="AR Pペン楷書体L" w:hint="eastAsia"/>
                <w:sz w:val="28"/>
                <w:u w:val="single"/>
              </w:rPr>
              <w:t>番号</w:t>
            </w:r>
          </w:p>
        </w:tc>
        <w:tc>
          <w:tcPr>
            <w:tcW w:w="8017" w:type="dxa"/>
            <w:gridSpan w:val="3"/>
          </w:tcPr>
          <w:p w14:paraId="54E55666" w14:textId="77777777" w:rsidR="003F41DB" w:rsidRPr="008054E4" w:rsidRDefault="003F41DB" w:rsidP="003F1E5D">
            <w:pPr>
              <w:spacing w:line="320" w:lineRule="exact"/>
              <w:jc w:val="center"/>
              <w:rPr>
                <w:rFonts w:ascii="AR Pペン楷書体L" w:eastAsia="AR Pペン楷書体L" w:hAnsi="AR Pペン楷書体L"/>
                <w:szCs w:val="21"/>
              </w:rPr>
            </w:pPr>
            <w:r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号</w:t>
            </w:r>
          </w:p>
        </w:tc>
      </w:tr>
      <w:tr w:rsidR="003F41DB" w:rsidRPr="008054E4" w14:paraId="125F4790" w14:textId="77777777" w:rsidTr="003F1E5D">
        <w:trPr>
          <w:trHeight w:val="397"/>
        </w:trPr>
        <w:tc>
          <w:tcPr>
            <w:tcW w:w="3285" w:type="dxa"/>
            <w:gridSpan w:val="2"/>
            <w:vAlign w:val="center"/>
          </w:tcPr>
          <w:p w14:paraId="43472B45" w14:textId="77777777" w:rsidR="003F41DB" w:rsidRPr="008054E4" w:rsidRDefault="003F41DB" w:rsidP="003F1E5D">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1C53CEDC" w14:textId="77777777" w:rsidR="003F41DB" w:rsidRPr="008054E4" w:rsidRDefault="003F41DB" w:rsidP="003F1E5D">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56338AC3" w14:textId="77777777" w:rsidR="003F41DB" w:rsidRPr="008054E4" w:rsidRDefault="003F41DB" w:rsidP="003F1E5D">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3F41DB" w:rsidRPr="008054E4" w14:paraId="5C1041D2" w14:textId="77777777" w:rsidTr="003F1E5D">
        <w:trPr>
          <w:trHeight w:val="964"/>
        </w:trPr>
        <w:tc>
          <w:tcPr>
            <w:tcW w:w="3285" w:type="dxa"/>
            <w:gridSpan w:val="2"/>
          </w:tcPr>
          <w:p w14:paraId="6C49284A"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4D9B9BF0"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14:paraId="65BA262B"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3157339C"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14:paraId="7963C867"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040C045E" w14:textId="77777777" w:rsidR="003F41DB" w:rsidRPr="008054E4" w:rsidRDefault="003F41DB" w:rsidP="003F1E5D">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14:paraId="76B9ED8D" w14:textId="77777777" w:rsidR="003F41DB" w:rsidRPr="008054E4" w:rsidRDefault="003F41DB" w:rsidP="003F41DB">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82"/>
        <w:gridCol w:w="3083"/>
      </w:tblGrid>
      <w:tr w:rsidR="003F41DB" w:rsidRPr="008054E4" w14:paraId="4993FADB" w14:textId="77777777" w:rsidTr="003F1E5D">
        <w:trPr>
          <w:trHeight w:val="706"/>
          <w:jc w:val="center"/>
        </w:trPr>
        <w:tc>
          <w:tcPr>
            <w:tcW w:w="308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DB3960" w14:textId="77777777" w:rsidR="003F41DB" w:rsidRPr="008054E4" w:rsidRDefault="003F41DB" w:rsidP="003F1E5D">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Pr="008054E4">
              <w:rPr>
                <w:rFonts w:ascii="AR Pペン楷書体L" w:eastAsia="AR Pペン楷書体L" w:hAnsi="AR Pペン楷書体L" w:hint="eastAsia"/>
                <w:sz w:val="24"/>
              </w:rPr>
              <w:t>欄</w:t>
            </w:r>
          </w:p>
        </w:tc>
        <w:tc>
          <w:tcPr>
            <w:tcW w:w="3083" w:type="dxa"/>
            <w:tcBorders>
              <w:top w:val="single" w:sz="4" w:space="0" w:color="000000" w:themeColor="text1"/>
              <w:bottom w:val="single" w:sz="4" w:space="0" w:color="000000" w:themeColor="text1"/>
              <w:right w:val="single" w:sz="4" w:space="0" w:color="000000" w:themeColor="text1"/>
            </w:tcBorders>
            <w:vAlign w:val="center"/>
          </w:tcPr>
          <w:p w14:paraId="5634FB27" w14:textId="77777777" w:rsidR="003F41DB" w:rsidRPr="008054E4" w:rsidRDefault="003F41DB" w:rsidP="003F1E5D">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Pr="008054E4">
              <w:rPr>
                <w:rFonts w:ascii="AR Pペン楷書体L" w:eastAsia="AR Pペン楷書体L" w:hAnsi="AR Pペン楷書体L" w:hint="eastAsia"/>
                <w:sz w:val="24"/>
              </w:rPr>
              <w:t>欄</w:t>
            </w:r>
          </w:p>
        </w:tc>
      </w:tr>
      <w:tr w:rsidR="003F41DB" w:rsidRPr="008054E4" w14:paraId="4C584698" w14:textId="77777777" w:rsidTr="003F1E5D">
        <w:trPr>
          <w:trHeight w:val="889"/>
          <w:jc w:val="center"/>
        </w:trPr>
        <w:tc>
          <w:tcPr>
            <w:tcW w:w="3082"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4D0B8EC8" w14:textId="77777777" w:rsidR="003F41DB" w:rsidRPr="008054E4" w:rsidRDefault="003F41DB" w:rsidP="003F1E5D">
            <w:pPr>
              <w:spacing w:line="240" w:lineRule="exact"/>
              <w:ind w:rightChars="200" w:right="420"/>
              <w:jc w:val="center"/>
              <w:rPr>
                <w:rFonts w:ascii="AR Pペン楷書体L" w:eastAsia="AR Pペン楷書体L" w:hAnsi="AR Pペン楷書体L"/>
                <w:sz w:val="24"/>
              </w:rPr>
            </w:pPr>
          </w:p>
        </w:tc>
        <w:tc>
          <w:tcPr>
            <w:tcW w:w="3083" w:type="dxa"/>
            <w:vMerge w:val="restart"/>
            <w:tcBorders>
              <w:top w:val="double" w:sz="4" w:space="0" w:color="auto"/>
              <w:bottom w:val="single" w:sz="4" w:space="0" w:color="000000" w:themeColor="text1"/>
              <w:right w:val="single" w:sz="4" w:space="0" w:color="000000" w:themeColor="text1"/>
            </w:tcBorders>
            <w:vAlign w:val="center"/>
          </w:tcPr>
          <w:p w14:paraId="4F7165B9"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5F1696CD" w14:textId="77777777" w:rsidTr="003F1E5D">
        <w:trPr>
          <w:trHeight w:val="240"/>
          <w:jc w:val="center"/>
        </w:trPr>
        <w:tc>
          <w:tcPr>
            <w:tcW w:w="3082"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71990DA2" w14:textId="77777777" w:rsidR="003F41DB" w:rsidRPr="008054E4" w:rsidRDefault="003F41DB" w:rsidP="003F1E5D">
            <w:pPr>
              <w:spacing w:line="240" w:lineRule="exact"/>
              <w:ind w:rightChars="200" w:right="420"/>
              <w:jc w:val="center"/>
              <w:rPr>
                <w:rFonts w:ascii="AR Pペン楷書体L" w:eastAsia="AR Pペン楷書体L" w:hAnsi="AR Pペン楷書体L"/>
                <w:sz w:val="24"/>
              </w:rPr>
            </w:pPr>
          </w:p>
        </w:tc>
        <w:tc>
          <w:tcPr>
            <w:tcW w:w="3083" w:type="dxa"/>
            <w:vMerge/>
            <w:tcBorders>
              <w:top w:val="double" w:sz="4" w:space="0" w:color="auto"/>
              <w:bottom w:val="single" w:sz="4" w:space="0" w:color="000000" w:themeColor="text1"/>
              <w:right w:val="single" w:sz="4" w:space="0" w:color="000000" w:themeColor="text1"/>
            </w:tcBorders>
            <w:vAlign w:val="center"/>
          </w:tcPr>
          <w:p w14:paraId="17ACE695"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1E0542E0" w14:textId="77777777" w:rsidTr="003F1E5D">
        <w:trPr>
          <w:trHeight w:val="573"/>
          <w:jc w:val="center"/>
        </w:trPr>
        <w:tc>
          <w:tcPr>
            <w:tcW w:w="3082"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00A42AEA" w14:textId="77777777" w:rsidR="003F41DB" w:rsidRPr="008054E4" w:rsidRDefault="003F41DB" w:rsidP="003F1E5D">
            <w:pPr>
              <w:spacing w:line="240" w:lineRule="exact"/>
              <w:ind w:rightChars="200" w:right="420"/>
              <w:jc w:val="center"/>
              <w:rPr>
                <w:rFonts w:ascii="AR Pペン楷書体L" w:eastAsia="AR Pペン楷書体L" w:hAnsi="AR Pペン楷書体L"/>
                <w:sz w:val="24"/>
              </w:rPr>
            </w:pPr>
          </w:p>
        </w:tc>
        <w:tc>
          <w:tcPr>
            <w:tcW w:w="3083" w:type="dxa"/>
            <w:vMerge/>
            <w:tcBorders>
              <w:top w:val="double" w:sz="4" w:space="0" w:color="auto"/>
              <w:bottom w:val="single" w:sz="4" w:space="0" w:color="000000" w:themeColor="text1"/>
              <w:right w:val="single" w:sz="4" w:space="0" w:color="000000" w:themeColor="text1"/>
            </w:tcBorders>
            <w:vAlign w:val="center"/>
          </w:tcPr>
          <w:p w14:paraId="350F10D3"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5CA11508" w14:textId="77777777" w:rsidTr="003F1E5D">
        <w:trPr>
          <w:trHeight w:val="556"/>
          <w:jc w:val="center"/>
        </w:trPr>
        <w:tc>
          <w:tcPr>
            <w:tcW w:w="3082"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4AE350A5" w14:textId="77777777" w:rsidR="003F41DB" w:rsidRPr="008054E4" w:rsidRDefault="003F41DB" w:rsidP="003F1E5D">
            <w:pPr>
              <w:spacing w:line="240" w:lineRule="exact"/>
              <w:ind w:rightChars="200" w:right="420"/>
              <w:jc w:val="center"/>
              <w:rPr>
                <w:rFonts w:ascii="AR Pペン楷書体L" w:eastAsia="AR Pペン楷書体L" w:hAnsi="AR Pペン楷書体L"/>
                <w:sz w:val="24"/>
              </w:rPr>
            </w:pPr>
          </w:p>
        </w:tc>
        <w:tc>
          <w:tcPr>
            <w:tcW w:w="3083" w:type="dxa"/>
            <w:vMerge/>
            <w:tcBorders>
              <w:top w:val="double" w:sz="4" w:space="0" w:color="auto"/>
              <w:bottom w:val="single" w:sz="4" w:space="0" w:color="000000" w:themeColor="text1"/>
              <w:right w:val="single" w:sz="4" w:space="0" w:color="000000" w:themeColor="text1"/>
            </w:tcBorders>
            <w:vAlign w:val="center"/>
          </w:tcPr>
          <w:p w14:paraId="0D99B428" w14:textId="77777777" w:rsidR="003F41DB" w:rsidRPr="008054E4" w:rsidRDefault="003F41DB" w:rsidP="003F1E5D">
            <w:pPr>
              <w:jc w:val="center"/>
              <w:rPr>
                <w:rFonts w:ascii="AR Pペン楷書体L" w:eastAsia="AR Pペン楷書体L" w:hAnsi="AR Pペン楷書体L"/>
                <w:sz w:val="24"/>
              </w:rPr>
            </w:pPr>
          </w:p>
        </w:tc>
      </w:tr>
    </w:tbl>
    <w:p w14:paraId="2AB0BE15" w14:textId="77777777" w:rsidR="003F41DB" w:rsidRPr="008054E4" w:rsidRDefault="003F41DB" w:rsidP="003F41DB">
      <w:pPr>
        <w:spacing w:line="320" w:lineRule="exact"/>
        <w:jc w:val="center"/>
        <w:rPr>
          <w:rFonts w:ascii="AR Pペン楷書体L" w:eastAsia="AR Pペン楷書体L" w:hAnsi="AR Pペン楷書体L"/>
          <w:sz w:val="24"/>
        </w:rPr>
      </w:pPr>
    </w:p>
    <w:p w14:paraId="5978EDDD" w14:textId="77777777" w:rsidR="003F41DB" w:rsidRPr="008054E4" w:rsidRDefault="003F41DB" w:rsidP="003F41DB">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Pr="008054E4">
        <w:rPr>
          <w:rFonts w:ascii="AR Pペン楷書体L" w:eastAsia="AR Pペン楷書体L" w:hAnsi="AR Pペン楷書体L" w:hint="eastAsia"/>
          <w:sz w:val="28"/>
          <w:szCs w:val="28"/>
        </w:rPr>
        <w:t>に規定する講習（電子制御装置整備の整備主任者</w:t>
      </w:r>
      <w:r>
        <w:rPr>
          <w:rFonts w:ascii="AR Pペン楷書体L" w:eastAsia="AR Pペン楷書体L" w:hAnsi="AR Pペン楷書体L" w:hint="eastAsia"/>
          <w:sz w:val="28"/>
          <w:szCs w:val="28"/>
        </w:rPr>
        <w:t>等</w:t>
      </w:r>
      <w:r w:rsidRPr="008054E4">
        <w:rPr>
          <w:rFonts w:ascii="AR Pペン楷書体L" w:eastAsia="AR Pペン楷書体L" w:hAnsi="AR Pペン楷書体L" w:hint="eastAsia"/>
          <w:sz w:val="28"/>
          <w:szCs w:val="28"/>
        </w:rPr>
        <w:t>資格取得講習）を修了したことを証します。</w:t>
      </w:r>
    </w:p>
    <w:p w14:paraId="2AC72489" w14:textId="77777777" w:rsidR="003F41DB" w:rsidRPr="008054E4" w:rsidRDefault="003F41DB" w:rsidP="003F41DB">
      <w:pPr>
        <w:spacing w:afterLines="30" w:after="108" w:line="320" w:lineRule="exact"/>
        <w:ind w:right="1260" w:firstLineChars="1800" w:firstLine="5040"/>
        <w:rPr>
          <w:rFonts w:ascii="AR Pペン楷書体L" w:eastAsia="AR Pペン楷書体L" w:hAnsi="AR Pペン楷書体L"/>
          <w:sz w:val="28"/>
          <w:szCs w:val="28"/>
        </w:rPr>
      </w:pPr>
      <w:r>
        <w:rPr>
          <w:rFonts w:ascii="AR Pペン楷書体L" w:eastAsia="AR Pペン楷書体L" w:hAnsi="AR Pペン楷書体L"/>
          <w:sz w:val="28"/>
          <w:szCs w:val="28"/>
        </w:rPr>
        <w:t>新潟運輸支局長</w:t>
      </w:r>
    </w:p>
    <w:tbl>
      <w:tblPr>
        <w:tblStyle w:val="a8"/>
        <w:tblW w:w="0" w:type="auto"/>
        <w:jc w:val="right"/>
        <w:tblLook w:val="04A0" w:firstRow="1" w:lastRow="0" w:firstColumn="1" w:lastColumn="0" w:noHBand="0" w:noVBand="1"/>
      </w:tblPr>
      <w:tblGrid>
        <w:gridCol w:w="3271"/>
      </w:tblGrid>
      <w:tr w:rsidR="003F41DB" w:rsidRPr="008054E4" w14:paraId="606C0C6E" w14:textId="77777777" w:rsidTr="003F1E5D">
        <w:trPr>
          <w:trHeight w:val="472"/>
          <w:jc w:val="right"/>
        </w:trPr>
        <w:tc>
          <w:tcPr>
            <w:tcW w:w="3271" w:type="dxa"/>
            <w:tcBorders>
              <w:bottom w:val="double" w:sz="4" w:space="0" w:color="auto"/>
              <w:right w:val="single" w:sz="4" w:space="0" w:color="auto"/>
            </w:tcBorders>
            <w:vAlign w:val="center"/>
          </w:tcPr>
          <w:p w14:paraId="34D16713" w14:textId="77777777" w:rsidR="003F41DB" w:rsidRPr="008054E4" w:rsidRDefault="003F41DB" w:rsidP="003F1E5D">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3F41DB" w:rsidRPr="008054E4" w14:paraId="41E5A04F" w14:textId="77777777" w:rsidTr="003F1E5D">
        <w:trPr>
          <w:trHeight w:val="720"/>
          <w:jc w:val="right"/>
        </w:trPr>
        <w:tc>
          <w:tcPr>
            <w:tcW w:w="3271" w:type="dxa"/>
            <w:vMerge w:val="restart"/>
            <w:tcBorders>
              <w:right w:val="single" w:sz="4" w:space="0" w:color="auto"/>
            </w:tcBorders>
            <w:vAlign w:val="center"/>
          </w:tcPr>
          <w:p w14:paraId="2C25D192"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442DB294" w14:textId="77777777" w:rsidTr="003F1E5D">
        <w:trPr>
          <w:trHeight w:val="720"/>
          <w:jc w:val="right"/>
        </w:trPr>
        <w:tc>
          <w:tcPr>
            <w:tcW w:w="3271" w:type="dxa"/>
            <w:vMerge/>
            <w:tcBorders>
              <w:right w:val="single" w:sz="4" w:space="0" w:color="auto"/>
            </w:tcBorders>
            <w:vAlign w:val="center"/>
          </w:tcPr>
          <w:p w14:paraId="2143E179"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3A88EC1F" w14:textId="77777777" w:rsidTr="003F1E5D">
        <w:trPr>
          <w:trHeight w:val="720"/>
          <w:jc w:val="right"/>
        </w:trPr>
        <w:tc>
          <w:tcPr>
            <w:tcW w:w="3271" w:type="dxa"/>
            <w:vMerge/>
            <w:tcBorders>
              <w:right w:val="single" w:sz="4" w:space="0" w:color="auto"/>
            </w:tcBorders>
            <w:vAlign w:val="center"/>
          </w:tcPr>
          <w:p w14:paraId="2828A684" w14:textId="77777777" w:rsidR="003F41DB" w:rsidRPr="008054E4" w:rsidRDefault="003F41DB" w:rsidP="003F1E5D">
            <w:pPr>
              <w:jc w:val="center"/>
              <w:rPr>
                <w:rFonts w:ascii="AR Pペン楷書体L" w:eastAsia="AR Pペン楷書体L" w:hAnsi="AR Pペン楷書体L"/>
                <w:sz w:val="24"/>
              </w:rPr>
            </w:pPr>
          </w:p>
        </w:tc>
      </w:tr>
      <w:tr w:rsidR="003F41DB" w:rsidRPr="008054E4" w14:paraId="285C6D9F" w14:textId="77777777" w:rsidTr="003F1E5D">
        <w:trPr>
          <w:trHeight w:val="720"/>
          <w:jc w:val="right"/>
        </w:trPr>
        <w:tc>
          <w:tcPr>
            <w:tcW w:w="3271" w:type="dxa"/>
            <w:vMerge/>
            <w:tcBorders>
              <w:right w:val="single" w:sz="4" w:space="0" w:color="auto"/>
            </w:tcBorders>
            <w:vAlign w:val="center"/>
          </w:tcPr>
          <w:p w14:paraId="31D736C2" w14:textId="77777777" w:rsidR="003F41DB" w:rsidRPr="008054E4" w:rsidRDefault="003F41DB" w:rsidP="003F1E5D">
            <w:pPr>
              <w:jc w:val="center"/>
              <w:rPr>
                <w:rFonts w:ascii="AR Pペン楷書体L" w:eastAsia="AR Pペン楷書体L" w:hAnsi="AR Pペン楷書体L"/>
                <w:sz w:val="24"/>
              </w:rPr>
            </w:pPr>
          </w:p>
        </w:tc>
      </w:tr>
    </w:tbl>
    <w:p w14:paraId="6B9FA4DD" w14:textId="77777777" w:rsidR="00334CBF" w:rsidRPr="003061B9" w:rsidRDefault="00334CBF" w:rsidP="003F41DB">
      <w:pPr>
        <w:spacing w:line="320" w:lineRule="exact"/>
        <w:rPr>
          <w:rFonts w:asciiTheme="minorEastAsia" w:hAnsiTheme="minorEastAsia" w:hint="eastAsia"/>
        </w:rPr>
      </w:pPr>
    </w:p>
    <w:sectPr w:rsidR="00334CBF" w:rsidRPr="003061B9" w:rsidSect="003F41DB">
      <w:headerReference w:type="default" r:id="rId8"/>
      <w:pgSz w:w="11906" w:h="16838"/>
      <w:pgMar w:top="284" w:right="1077" w:bottom="142"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33BD" w14:textId="77777777" w:rsidR="00881113" w:rsidRDefault="00881113">
      <w:r>
        <w:separator/>
      </w:r>
    </w:p>
  </w:endnote>
  <w:endnote w:type="continuationSeparator" w:id="0">
    <w:p w14:paraId="18F7F9AB" w14:textId="77777777" w:rsidR="00881113" w:rsidRDefault="008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游ゴシック"/>
    <w:charset w:val="80"/>
    <w:family w:val="script"/>
    <w:pitch w:val="variable"/>
    <w:sig w:usb0="80000283" w:usb1="28C76CFA" w:usb2="00000010" w:usb3="00000000" w:csb0="00020001" w:csb1="00000000"/>
  </w:font>
  <w:font w:name="AR Pペン楷書体L">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5B1" w14:textId="77777777" w:rsidR="00881113" w:rsidRDefault="00881113">
      <w:r>
        <w:separator/>
      </w:r>
    </w:p>
  </w:footnote>
  <w:footnote w:type="continuationSeparator" w:id="0">
    <w:p w14:paraId="7BDF4B10" w14:textId="77777777" w:rsidR="00881113" w:rsidRDefault="0088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FFA"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3F41DB"/>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7C0CCC"/>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D3B9F5"/>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739F-261A-4D3F-A58A-F5F4DF0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駒澤 直樹</cp:lastModifiedBy>
  <cp:revision>3</cp:revision>
  <cp:lastPrinted>2023-03-10T04:40:00Z</cp:lastPrinted>
  <dcterms:created xsi:type="dcterms:W3CDTF">2021-05-14T05:38:00Z</dcterms:created>
  <dcterms:modified xsi:type="dcterms:W3CDTF">2023-03-10T04:47:00Z</dcterms:modified>
</cp:coreProperties>
</file>